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9B34DA" w:rsidRDefault="009B34DA" w:rsidP="009B34DA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9B34DA" w:rsidRDefault="009B34DA" w:rsidP="009B34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B34DA" w:rsidRDefault="009B34DA" w:rsidP="009B34DA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9B34DA" w:rsidRDefault="009B34DA" w:rsidP="009B34DA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 ____                                                                     </w:t>
      </w:r>
      <w:r w:rsidR="00DD3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«___» ______2015</w:t>
      </w:r>
    </w:p>
    <w:p w:rsidR="009B34DA" w:rsidRDefault="009B34DA" w:rsidP="009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34DA" w:rsidRPr="009B34DA" w:rsidRDefault="009B34DA" w:rsidP="00FB6395">
      <w:pPr>
        <w:spacing w:after="0"/>
        <w:rPr>
          <w:rFonts w:ascii="Times New Roman" w:hAnsi="Times New Roman" w:cs="Times New Roman"/>
        </w:rPr>
      </w:pPr>
      <w:r w:rsidRPr="009B34DA">
        <w:rPr>
          <w:rFonts w:ascii="Times New Roman" w:hAnsi="Times New Roman" w:cs="Times New Roman"/>
        </w:rPr>
        <w:t>Об утверждении на 2016 год плано</w:t>
      </w:r>
      <w:r w:rsidR="00FB6395">
        <w:rPr>
          <w:rFonts w:ascii="Times New Roman" w:hAnsi="Times New Roman" w:cs="Times New Roman"/>
        </w:rPr>
        <w:t xml:space="preserve">вых проверок юридических лиц и индивидуальных предпринимателей (муниципальный жилищный контроль) </w:t>
      </w:r>
    </w:p>
    <w:p w:rsidR="009B34DA" w:rsidRDefault="009B34DA">
      <w:pPr>
        <w:spacing w:after="0"/>
        <w:rPr>
          <w:rFonts w:ascii="Times New Roman" w:hAnsi="Times New Roman" w:cs="Times New Roman"/>
        </w:rPr>
      </w:pPr>
    </w:p>
    <w:p w:rsidR="009B34DA" w:rsidRPr="004A2E60" w:rsidRDefault="009B3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4DA" w:rsidRPr="004A2E60" w:rsidRDefault="009B34DA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A2E60">
        <w:rPr>
          <w:rFonts w:ascii="Times New Roman" w:hAnsi="Times New Roman" w:cs="Times New Roman"/>
          <w:sz w:val="28"/>
          <w:szCs w:val="28"/>
        </w:rPr>
        <w:t xml:space="preserve"> сельсовета  от 04.12.2013 № 75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</w:t>
      </w:r>
      <w:proofErr w:type="spellStart"/>
      <w:r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A2E6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1. Утвердить план </w:t>
      </w:r>
      <w:r w:rsidR="004A2E60" w:rsidRPr="004A2E60">
        <w:rPr>
          <w:rFonts w:ascii="Times New Roman" w:hAnsi="Times New Roman" w:cs="Times New Roman"/>
          <w:sz w:val="28"/>
          <w:szCs w:val="28"/>
        </w:rPr>
        <w:t>проведения</w:t>
      </w:r>
      <w:r w:rsidRPr="004A2E60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 (</w:t>
      </w:r>
      <w:r w:rsidR="004A2E60" w:rsidRPr="004A2E60">
        <w:rPr>
          <w:rFonts w:ascii="Times New Roman" w:hAnsi="Times New Roman" w:cs="Times New Roman"/>
          <w:sz w:val="28"/>
          <w:szCs w:val="28"/>
        </w:rPr>
        <w:t>муниципальный</w:t>
      </w:r>
      <w:r w:rsidRPr="004A2E60">
        <w:rPr>
          <w:rFonts w:ascii="Times New Roman" w:hAnsi="Times New Roman" w:cs="Times New Roman"/>
          <w:sz w:val="28"/>
          <w:szCs w:val="28"/>
        </w:rPr>
        <w:t xml:space="preserve"> жилищный контроль) на 2016 год (приложение 1)</w:t>
      </w: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2. опубликовать </w:t>
      </w:r>
      <w:r w:rsidR="004A2E60" w:rsidRPr="004A2E60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 сайте администрации </w:t>
      </w:r>
      <w:proofErr w:type="spellStart"/>
      <w:r w:rsidR="004A2E60"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4A2E60" w:rsidRPr="004A2E60">
        <w:rPr>
          <w:rFonts w:ascii="Times New Roman" w:hAnsi="Times New Roman" w:cs="Times New Roman"/>
          <w:sz w:val="28"/>
          <w:szCs w:val="28"/>
        </w:rPr>
        <w:t xml:space="preserve"> сельсовета в сети Интернет</w:t>
      </w: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4A2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2E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</w:rPr>
      </w:pP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</w:rPr>
      </w:pP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A2E60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2E60">
        <w:rPr>
          <w:rFonts w:ascii="Times New Roman" w:hAnsi="Times New Roman" w:cs="Times New Roman"/>
          <w:sz w:val="28"/>
          <w:szCs w:val="28"/>
        </w:rPr>
        <w:t xml:space="preserve">                                З.А. Жаринова</w:t>
      </w: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2E60" w:rsidSect="0023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4DA"/>
    <w:rsid w:val="00193E2A"/>
    <w:rsid w:val="00237CC5"/>
    <w:rsid w:val="0024726E"/>
    <w:rsid w:val="004A2E60"/>
    <w:rsid w:val="0060135D"/>
    <w:rsid w:val="00863977"/>
    <w:rsid w:val="009B34DA"/>
    <w:rsid w:val="00AE115B"/>
    <w:rsid w:val="00CE67EC"/>
    <w:rsid w:val="00D779C6"/>
    <w:rsid w:val="00DD32CB"/>
    <w:rsid w:val="00FB51A5"/>
    <w:rsid w:val="00FB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B34DA"/>
    <w:pPr>
      <w:spacing w:after="0" w:line="240" w:lineRule="auto"/>
      <w:jc w:val="center"/>
    </w:pPr>
    <w:rPr>
      <w:rFonts w:ascii="Calibri" w:eastAsiaTheme="minorHAnsi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3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9B34DA"/>
    <w:rPr>
      <w:rFonts w:ascii="Calibri" w:eastAsiaTheme="minorHAnsi" w:hAnsi="Calibri" w:cs="Calibri"/>
      <w:sz w:val="32"/>
      <w:szCs w:val="32"/>
    </w:rPr>
  </w:style>
  <w:style w:type="table" w:styleId="a5">
    <w:name w:val="Table Grid"/>
    <w:basedOn w:val="a1"/>
    <w:uiPriority w:val="59"/>
    <w:rsid w:val="00CE6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AE7-8391-4358-9CC7-92B9140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04T05:36:00Z</cp:lastPrinted>
  <dcterms:created xsi:type="dcterms:W3CDTF">2016-05-04T00:49:00Z</dcterms:created>
  <dcterms:modified xsi:type="dcterms:W3CDTF">2016-05-04T05:39:00Z</dcterms:modified>
</cp:coreProperties>
</file>